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is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9 jackson s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oksdacrook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5293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cisc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bb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eo</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n</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1</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